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ger Factory</w:t>
      </w:r>
    </w:p>
    <w:p>
      <w:r>
        <w:t>Retrieves information of a specified logger factory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ger-factories/:node_pair_guid/:namespace/:nam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 xml:space="preserve"> or sentry identifier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fier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logger_factory": {</w:t>
        <w:cr/>
      </w:r>
      <w:r>
        <w:t xml:space="preserve">        "full_name": "local\\syslog",</w:t>
        <w:cr/>
      </w:r>
      <w:r>
        <w:t xml:space="preserve">        "display_group": "시스로그",</w:t>
        <w:cr/>
      </w:r>
      <w:r>
        <w:t xml:space="preserve">        "group": "Syslog",</w:t>
        <w:cr/>
      </w:r>
      <w:r>
        <w:t xml:space="preserve">        "display_name": "시스로그 수집기",</w:t>
        <w:cr/>
      </w:r>
      <w:r>
        <w:t xml:space="preserve">        "namespace": "local",</w:t>
        <w:cr/>
      </w:r>
      <w:r>
        <w:t xml:space="preserve">        "name": "syslog",</w:t>
        <w:cr/>
      </w:r>
      <w:r>
        <w:t xml:space="preserve">        "description": "시스로그(TCP/UDP) 포트를 통해 시스로그를 수신합니다.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factory</w:t>
      </w:r>
      <w:r>
        <w:t xml:space="preserve"> (Map): Logger facto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ull_name</w:t>
      </w:r>
      <w:r>
        <w:t xml:space="preserve"> (String): Name in </w:t>
      </w:r>
      <w:r>
        <w:rPr>
          <w:rStyle w:val="af4"/>
        </w:rPr>
        <w:t>namespace\identifier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String): Display name in locale langu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</w:t>
      </w:r>
      <w:r>
        <w:t xml:space="preserve"> (String): Group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 Display name in locale langu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space</w:t>
      </w:r>
      <w:r>
        <w:t xml:space="preserve"> (String): Namespace. </w:t>
      </w:r>
      <w:r>
        <w:rPr>
          <w:rStyle w:val="af4"/>
        </w:rPr>
        <w:t>local</w:t>
      </w:r>
      <w:r>
        <w:t xml:space="preserve"> or sentry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